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12" w:rsidRDefault="00335EBF" w:rsidP="00335EBF">
      <w:pPr>
        <w:pStyle w:val="NoSpacing"/>
        <w:jc w:val="center"/>
        <w:rPr>
          <w:sz w:val="48"/>
          <w:szCs w:val="48"/>
        </w:rPr>
      </w:pPr>
      <w:r w:rsidRPr="00335EBF">
        <w:rPr>
          <w:sz w:val="48"/>
          <w:szCs w:val="48"/>
        </w:rPr>
        <w:t>Expense Sheet</w:t>
      </w:r>
    </w:p>
    <w:p w:rsidR="007A1F30" w:rsidRDefault="007A1F30" w:rsidP="007A1F30">
      <w:pPr>
        <w:pStyle w:val="NoSpacing"/>
      </w:pPr>
      <w:r>
        <w:t xml:space="preserve">Record the total amount you now spend in each applicable category. Estimate where necessary, but be as precise as possible. Column 1 is the amount, Column 2 is for </w:t>
      </w:r>
      <w:proofErr w:type="spellStart"/>
      <w:r>
        <w:t>ho</w:t>
      </w:r>
      <w:proofErr w:type="spellEnd"/>
      <w:r>
        <w:t xml:space="preserve"> often you make the payment, and Column 3 is for the formulated monthly cost.</w:t>
      </w:r>
    </w:p>
    <w:p w:rsidR="007A1F30" w:rsidRDefault="007A1F30" w:rsidP="007A1F30">
      <w:pPr>
        <w:pStyle w:val="NoSpacing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394"/>
        <w:gridCol w:w="2394"/>
        <w:gridCol w:w="2394"/>
        <w:gridCol w:w="2394"/>
      </w:tblGrid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Pr="006A19D5" w:rsidRDefault="006A19D5" w:rsidP="006A19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pense Item</w:t>
            </w:r>
          </w:p>
        </w:tc>
        <w:tc>
          <w:tcPr>
            <w:tcW w:w="2394" w:type="dxa"/>
            <w:noWrap/>
          </w:tcPr>
          <w:p w:rsidR="007A1F30" w:rsidRPr="006A19D5" w:rsidRDefault="006A19D5" w:rsidP="006A19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Much</w:t>
            </w:r>
          </w:p>
        </w:tc>
        <w:tc>
          <w:tcPr>
            <w:tcW w:w="2394" w:type="dxa"/>
            <w:noWrap/>
          </w:tcPr>
          <w:p w:rsidR="007A1F30" w:rsidRPr="006A19D5" w:rsidRDefault="006A19D5" w:rsidP="006A19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2394" w:type="dxa"/>
            <w:noWrap/>
          </w:tcPr>
          <w:p w:rsidR="007A1F30" w:rsidRPr="006A19D5" w:rsidRDefault="006A19D5" w:rsidP="006A19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thly Amount</w:t>
            </w: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Pr="00E3094C" w:rsidRDefault="00C44EDE" w:rsidP="007A1F30">
            <w:pPr>
              <w:pStyle w:val="NoSpacing"/>
              <w:rPr>
                <w:b/>
              </w:rPr>
            </w:pPr>
            <w:r w:rsidRPr="00E3094C">
              <w:rPr>
                <w:b/>
                <w:i/>
              </w:rPr>
              <w:t>Housing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Rent, mortgag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Insuranc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Taxes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Electricity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Gas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Water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Sanitation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Telephon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Cabl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Internet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Maintenanc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Pr="00E3094C" w:rsidRDefault="00C44EDE" w:rsidP="007A1F30">
            <w:pPr>
              <w:pStyle w:val="NoSpacing"/>
              <w:rPr>
                <w:b/>
              </w:rPr>
            </w:pPr>
            <w:r w:rsidRPr="00E3094C">
              <w:rPr>
                <w:b/>
                <w:i/>
              </w:rPr>
              <w:t>Automobil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Payment – 1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Payment – 2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Insuranc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Gas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Maintenanc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License/Taxes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C44EDE" w:rsidRDefault="00C44EDE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Other Transportation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Pr="00E3094C" w:rsidRDefault="00C44EDE" w:rsidP="007A1F30">
            <w:pPr>
              <w:pStyle w:val="NoSpacing"/>
              <w:rPr>
                <w:b/>
              </w:rPr>
            </w:pPr>
            <w:r w:rsidRPr="00E3094C">
              <w:rPr>
                <w:b/>
                <w:i/>
              </w:rPr>
              <w:t>Insuranc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Life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Medical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Pr="00E3094C" w:rsidRDefault="00C44EDE" w:rsidP="007A1F30">
            <w:pPr>
              <w:pStyle w:val="NoSpacing"/>
              <w:rPr>
                <w:b/>
              </w:rPr>
            </w:pPr>
            <w:r w:rsidRPr="00E3094C">
              <w:rPr>
                <w:b/>
                <w:i/>
              </w:rPr>
              <w:t>Financial Planning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Savings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Investments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Retirement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  <w:tr w:rsidR="007A1F30" w:rsidTr="00147CA9">
        <w:trPr>
          <w:trHeight w:val="317"/>
        </w:trPr>
        <w:tc>
          <w:tcPr>
            <w:tcW w:w="2394" w:type="dxa"/>
            <w:noWrap/>
          </w:tcPr>
          <w:p w:rsidR="007A1F30" w:rsidRDefault="00C44EDE" w:rsidP="007A1F30">
            <w:pPr>
              <w:pStyle w:val="NoSpacing"/>
            </w:pPr>
            <w:r>
              <w:t>College Savings</w:t>
            </w: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  <w:tc>
          <w:tcPr>
            <w:tcW w:w="2394" w:type="dxa"/>
            <w:noWrap/>
          </w:tcPr>
          <w:p w:rsidR="007A1F30" w:rsidRDefault="007A1F30" w:rsidP="007A1F30">
            <w:pPr>
              <w:pStyle w:val="NoSpacing"/>
            </w:pPr>
          </w:p>
        </w:tc>
      </w:tr>
    </w:tbl>
    <w:p w:rsidR="00AC12E4" w:rsidRDefault="00AC12E4" w:rsidP="007A1F30">
      <w:pPr>
        <w:pStyle w:val="NoSpacing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602"/>
        <w:gridCol w:w="2325"/>
        <w:gridCol w:w="2325"/>
        <w:gridCol w:w="2338"/>
      </w:tblGrid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Pr="002D4F62" w:rsidRDefault="002D4F62" w:rsidP="002D4F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Expense Item</w:t>
            </w:r>
          </w:p>
        </w:tc>
        <w:tc>
          <w:tcPr>
            <w:tcW w:w="2394" w:type="dxa"/>
            <w:vAlign w:val="center"/>
          </w:tcPr>
          <w:p w:rsidR="00AC12E4" w:rsidRPr="002D4F62" w:rsidRDefault="002D4F62" w:rsidP="002D4F62">
            <w:pPr>
              <w:pStyle w:val="NoSpacing"/>
              <w:jc w:val="center"/>
              <w:rPr>
                <w:b/>
              </w:rPr>
            </w:pPr>
            <w:r w:rsidRPr="002D4F62">
              <w:rPr>
                <w:b/>
              </w:rPr>
              <w:t>How Much</w:t>
            </w:r>
          </w:p>
        </w:tc>
        <w:tc>
          <w:tcPr>
            <w:tcW w:w="2394" w:type="dxa"/>
            <w:vAlign w:val="center"/>
          </w:tcPr>
          <w:p w:rsidR="00AC12E4" w:rsidRPr="002D4F62" w:rsidRDefault="002D4F62" w:rsidP="002D4F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2394" w:type="dxa"/>
            <w:vAlign w:val="center"/>
          </w:tcPr>
          <w:p w:rsidR="00AC12E4" w:rsidRPr="002D4F62" w:rsidRDefault="002D4F62" w:rsidP="002D4F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thly</w:t>
            </w: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Pr="00E3094C" w:rsidRDefault="00E3094C" w:rsidP="007A1F30">
            <w:pPr>
              <w:pStyle w:val="NoSpacing"/>
              <w:rPr>
                <w:b/>
              </w:rPr>
            </w:pPr>
            <w:r w:rsidRPr="00E3094C">
              <w:rPr>
                <w:b/>
                <w:i/>
              </w:rPr>
              <w:t>Food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Grocerie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School lunche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Eating out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Pr="00E3094C" w:rsidRDefault="00E3094C" w:rsidP="007A1F30">
            <w:pPr>
              <w:pStyle w:val="NoSpacing"/>
              <w:rPr>
                <w:b/>
              </w:rPr>
            </w:pPr>
            <w:r w:rsidRPr="00E3094C">
              <w:rPr>
                <w:b/>
                <w:i/>
              </w:rPr>
              <w:t>Debt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Credit Card 1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Credit Card 2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Credit Card 3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Loan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E3094C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Pr="00214B39" w:rsidRDefault="00214B39" w:rsidP="007A1F30">
            <w:pPr>
              <w:pStyle w:val="NoSpacing"/>
            </w:pPr>
            <w:r>
              <w:rPr>
                <w:b/>
                <w:i/>
              </w:rPr>
              <w:t>Medical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Doctor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Doctor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Dentist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Prescription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Pr="00214B39" w:rsidRDefault="00214B39" w:rsidP="007A1F30">
            <w:pPr>
              <w:pStyle w:val="NoSpacing"/>
            </w:pPr>
            <w:r>
              <w:rPr>
                <w:b/>
                <w:i/>
              </w:rPr>
              <w:t>Children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Tuition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Child Care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Activities/Sport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Babysitter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Academic material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Hair cut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Clothing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Allowance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Child support paid out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214B39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Pr="00214B39" w:rsidRDefault="00214B39" w:rsidP="007A1F30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214B39">
              <w:rPr>
                <w:b/>
                <w:i/>
                <w:sz w:val="22"/>
                <w:szCs w:val="22"/>
              </w:rPr>
              <w:t>Recreation/Ent</w:t>
            </w:r>
            <w:r>
              <w:rPr>
                <w:b/>
                <w:i/>
                <w:sz w:val="22"/>
                <w:szCs w:val="22"/>
              </w:rPr>
              <w:t>ertai</w:t>
            </w:r>
            <w:r w:rsidR="00812F66">
              <w:rPr>
                <w:b/>
                <w:i/>
                <w:sz w:val="22"/>
                <w:szCs w:val="22"/>
              </w:rPr>
              <w:t>nment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812F66" w:rsidP="007A1F30">
            <w:pPr>
              <w:pStyle w:val="NoSpacing"/>
            </w:pPr>
            <w:r>
              <w:t>Activitie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501BCA" w:rsidP="007A1F30">
            <w:pPr>
              <w:pStyle w:val="NoSpacing"/>
            </w:pPr>
            <w:r>
              <w:t>Vacations/Trip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501BCA" w:rsidP="007A1F30">
            <w:pPr>
              <w:pStyle w:val="NoSpacing"/>
            </w:pPr>
            <w:r>
              <w:t>Subscriptions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501BCA" w:rsidP="007A1F30">
            <w:pPr>
              <w:pStyle w:val="NoSpacing"/>
            </w:pPr>
            <w:r>
              <w:t>Club Membership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  <w:tr w:rsidR="00AC12E4" w:rsidTr="00147825">
        <w:trPr>
          <w:trHeight w:val="317"/>
        </w:trPr>
        <w:tc>
          <w:tcPr>
            <w:tcW w:w="2394" w:type="dxa"/>
            <w:vAlign w:val="center"/>
          </w:tcPr>
          <w:p w:rsidR="00AC12E4" w:rsidRDefault="00501BCA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C12E4" w:rsidRDefault="00AC12E4" w:rsidP="007A1F30">
            <w:pPr>
              <w:pStyle w:val="NoSpacing"/>
            </w:pPr>
          </w:p>
        </w:tc>
      </w:tr>
    </w:tbl>
    <w:p w:rsidR="00AC12E4" w:rsidRDefault="00AC12E4" w:rsidP="007A1F30">
      <w:pPr>
        <w:pStyle w:val="NoSpacing"/>
      </w:pPr>
    </w:p>
    <w:p w:rsidR="00AC12E4" w:rsidRDefault="00AC12E4" w:rsidP="00AC12E4">
      <w:pPr>
        <w:pStyle w:val="NoSpacing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2549"/>
        <w:gridCol w:w="2319"/>
        <w:gridCol w:w="2375"/>
        <w:gridCol w:w="2333"/>
      </w:tblGrid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Pr="00AE7251" w:rsidRDefault="00AE7251" w:rsidP="00AE725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Expenses</w:t>
            </w:r>
          </w:p>
        </w:tc>
        <w:tc>
          <w:tcPr>
            <w:tcW w:w="2394" w:type="dxa"/>
            <w:vAlign w:val="center"/>
          </w:tcPr>
          <w:p w:rsidR="00AE7251" w:rsidRPr="00AE7251" w:rsidRDefault="00AE7251" w:rsidP="00AE725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Much</w:t>
            </w:r>
          </w:p>
        </w:tc>
        <w:tc>
          <w:tcPr>
            <w:tcW w:w="2394" w:type="dxa"/>
            <w:vAlign w:val="center"/>
          </w:tcPr>
          <w:p w:rsidR="00AE7251" w:rsidRPr="00AE7251" w:rsidRDefault="00AE7251" w:rsidP="00AE725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2394" w:type="dxa"/>
            <w:vAlign w:val="center"/>
          </w:tcPr>
          <w:p w:rsidR="00AE7251" w:rsidRPr="00AE7251" w:rsidRDefault="00AE7251" w:rsidP="00AE725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thly</w:t>
            </w: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Pr="00AE7251" w:rsidRDefault="00AE7251" w:rsidP="007A1F30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dult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Barber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Beauty Salon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Clothing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Cell phone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Alimony paid out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Toiletrie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Cosmetic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Union/Club due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Counseling/Therapy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Pr="00AE7251" w:rsidRDefault="00AE7251" w:rsidP="007A1F30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Miscellaneou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Pet Food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Pet Care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Cleaning supplie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  <w:r>
              <w:t>Laundry supplie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‘Paper’ good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Postage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Film/Photo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Pr="00F405B3" w:rsidRDefault="00F405B3" w:rsidP="007A1F30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Gift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Monetary donation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Christmas/Holiday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Birthdays/Anniversarie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Cards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Other:</w:t>
            </w: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F405B3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</w:tr>
      <w:tr w:rsidR="00AE7251" w:rsidTr="00AE7251">
        <w:trPr>
          <w:trHeight w:val="317"/>
        </w:trPr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AE7251" w:rsidP="007A1F30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proofErr w:type="spellStart"/>
            <w:r>
              <w:t>Aprox.total</w:t>
            </w:r>
            <w:proofErr w:type="spellEnd"/>
            <w:r>
              <w:t>/month</w:t>
            </w:r>
          </w:p>
        </w:tc>
        <w:tc>
          <w:tcPr>
            <w:tcW w:w="2394" w:type="dxa"/>
            <w:vAlign w:val="center"/>
          </w:tcPr>
          <w:p w:rsidR="00AE7251" w:rsidRDefault="00F405B3" w:rsidP="007A1F30">
            <w:pPr>
              <w:pStyle w:val="NoSpacing"/>
            </w:pPr>
            <w:r>
              <w:t>$</w:t>
            </w:r>
          </w:p>
        </w:tc>
      </w:tr>
    </w:tbl>
    <w:p w:rsidR="007A1F30" w:rsidRPr="007A1F30" w:rsidRDefault="007A1F30" w:rsidP="007A1F30">
      <w:pPr>
        <w:pStyle w:val="NoSpacing"/>
      </w:pPr>
    </w:p>
    <w:sectPr w:rsidR="007A1F30" w:rsidRPr="007A1F30" w:rsidSect="00F84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35EBF"/>
    <w:rsid w:val="00147825"/>
    <w:rsid w:val="00147CA9"/>
    <w:rsid w:val="00214B39"/>
    <w:rsid w:val="002D4F62"/>
    <w:rsid w:val="00335EBF"/>
    <w:rsid w:val="003670CE"/>
    <w:rsid w:val="00501BCA"/>
    <w:rsid w:val="006A19D5"/>
    <w:rsid w:val="00796F89"/>
    <w:rsid w:val="007A1F30"/>
    <w:rsid w:val="00812F66"/>
    <w:rsid w:val="00AA57F1"/>
    <w:rsid w:val="00AC12E4"/>
    <w:rsid w:val="00AE7251"/>
    <w:rsid w:val="00BC6614"/>
    <w:rsid w:val="00BE2496"/>
    <w:rsid w:val="00C44EDE"/>
    <w:rsid w:val="00E3094C"/>
    <w:rsid w:val="00F405B3"/>
    <w:rsid w:val="00F846DA"/>
    <w:rsid w:val="00F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0CE"/>
    <w:pPr>
      <w:spacing w:after="0" w:line="240" w:lineRule="auto"/>
    </w:pPr>
  </w:style>
  <w:style w:type="table" w:styleId="TableGrid">
    <w:name w:val="Table Grid"/>
    <w:basedOn w:val="TableNormal"/>
    <w:uiPriority w:val="59"/>
    <w:rsid w:val="007A1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50FD-7525-4D33-BF5F-11127F7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ornish</dc:creator>
  <cp:keywords/>
  <dc:description/>
  <cp:lastModifiedBy>Gary Cornish</cp:lastModifiedBy>
  <cp:revision>9</cp:revision>
  <dcterms:created xsi:type="dcterms:W3CDTF">2011-07-25T22:01:00Z</dcterms:created>
  <dcterms:modified xsi:type="dcterms:W3CDTF">2011-07-25T22:59:00Z</dcterms:modified>
</cp:coreProperties>
</file>